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EFAB6" w14:textId="5E13FFC3" w:rsidR="001B4EDB" w:rsidRPr="001B4EDB" w:rsidRDefault="006416BE" w:rsidP="001B4EDB">
      <w:pPr>
        <w:spacing w:line="240" w:lineRule="auto"/>
        <w:ind w:left="-9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FORM </w:t>
      </w:r>
      <w:r w:rsidR="00A12FF7">
        <w:rPr>
          <w:rFonts w:asciiTheme="minorHAnsi" w:hAnsiTheme="minorHAnsi" w:cstheme="minorHAnsi"/>
          <w:b/>
          <w:bCs/>
          <w:sz w:val="36"/>
          <w:szCs w:val="36"/>
        </w:rPr>
        <w:t>B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: </w:t>
      </w:r>
      <w:r w:rsidR="00A12FF7">
        <w:rPr>
          <w:rFonts w:asciiTheme="minorHAnsi" w:hAnsiTheme="minorHAnsi" w:cstheme="minorHAnsi"/>
          <w:b/>
          <w:bCs/>
          <w:sz w:val="36"/>
          <w:szCs w:val="36"/>
        </w:rPr>
        <w:t>CAPITAL APPLICATION</w:t>
      </w:r>
    </w:p>
    <w:p w14:paraId="5E7C8ED6" w14:textId="7939C1C4" w:rsidR="001B4EDB" w:rsidRDefault="001B4EDB" w:rsidP="00F1525F">
      <w:pPr>
        <w:spacing w:line="240" w:lineRule="auto"/>
        <w:ind w:left="-9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4"/>
        <w:gridCol w:w="3486"/>
        <w:gridCol w:w="2104"/>
        <w:gridCol w:w="1836"/>
      </w:tblGrid>
      <w:tr w:rsidR="001B4EDB" w14:paraId="7FB84C69" w14:textId="77777777" w:rsidTr="00905604">
        <w:trPr>
          <w:trHeight w:hRule="exact" w:val="340"/>
        </w:trPr>
        <w:tc>
          <w:tcPr>
            <w:tcW w:w="2024" w:type="dxa"/>
            <w:vAlign w:val="bottom"/>
          </w:tcPr>
          <w:p w14:paraId="38B81F55" w14:textId="6700040A" w:rsidR="001B4EDB" w:rsidRPr="001B4EDB" w:rsidRDefault="001B4EDB" w:rsidP="001B4E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B4EDB">
              <w:rPr>
                <w:rFonts w:asciiTheme="minorHAnsi" w:hAnsiTheme="minorHAnsi" w:cstheme="minorHAnsi"/>
                <w:b/>
                <w:bCs/>
              </w:rPr>
              <w:t>PROJECT NAM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7426" w:type="dxa"/>
            <w:gridSpan w:val="3"/>
            <w:tcBorders>
              <w:bottom w:val="single" w:sz="4" w:space="0" w:color="auto"/>
            </w:tcBorders>
            <w:vAlign w:val="bottom"/>
          </w:tcPr>
          <w:p w14:paraId="034B6D9A" w14:textId="7C6ECB3A" w:rsidR="001B4EDB" w:rsidRDefault="00AA6C2C" w:rsidP="00F1525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ARE FOR NEW LOCOMOTIVE</w:t>
            </w:r>
          </w:p>
        </w:tc>
      </w:tr>
      <w:tr w:rsidR="001B4EDB" w14:paraId="6920EF4B" w14:textId="77777777" w:rsidTr="00905604">
        <w:trPr>
          <w:trHeight w:hRule="exact" w:val="340"/>
        </w:trPr>
        <w:tc>
          <w:tcPr>
            <w:tcW w:w="2024" w:type="dxa"/>
            <w:vAlign w:val="bottom"/>
          </w:tcPr>
          <w:p w14:paraId="5C586370" w14:textId="51BC4549" w:rsidR="001B4EDB" w:rsidRPr="001B4EDB" w:rsidRDefault="001B4EDB" w:rsidP="001B4E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B4EDB">
              <w:rPr>
                <w:rFonts w:asciiTheme="minorHAnsi" w:hAnsiTheme="minorHAnsi" w:cstheme="minorHAnsi"/>
                <w:b/>
                <w:bCs/>
              </w:rPr>
              <w:t>PROJECT LEADER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EBA3DE" w14:textId="3DCFD8AE" w:rsidR="001B4EDB" w:rsidRDefault="00983D51" w:rsidP="00F1525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EM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vAlign w:val="bottom"/>
          </w:tcPr>
          <w:p w14:paraId="7BFA4FDD" w14:textId="3EBAE16E" w:rsidR="001B4EDB" w:rsidRPr="001B4EDB" w:rsidRDefault="001B4EDB" w:rsidP="001B4E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B4EDB">
              <w:rPr>
                <w:rFonts w:asciiTheme="minorHAnsi" w:hAnsiTheme="minorHAnsi" w:cstheme="minorHAnsi"/>
                <w:b/>
                <w:bCs/>
              </w:rPr>
              <w:t>CONS. ASS. NO.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D6D7C8" w14:textId="77777777" w:rsidR="001B4EDB" w:rsidRDefault="001B4EDB" w:rsidP="00F1525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B4EDB" w14:paraId="54295D55" w14:textId="77777777" w:rsidTr="00905604">
        <w:trPr>
          <w:trHeight w:hRule="exact" w:val="340"/>
        </w:trPr>
        <w:tc>
          <w:tcPr>
            <w:tcW w:w="2024" w:type="dxa"/>
            <w:vAlign w:val="bottom"/>
          </w:tcPr>
          <w:p w14:paraId="2F88EFB5" w14:textId="2266FF9F" w:rsidR="001B4EDB" w:rsidRPr="001B4EDB" w:rsidRDefault="001B4EDB" w:rsidP="001B4E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B4EDB">
              <w:rPr>
                <w:rFonts w:asciiTheme="minorHAnsi" w:hAnsiTheme="minorHAnsi" w:cstheme="minorHAnsi"/>
                <w:b/>
                <w:bCs/>
              </w:rPr>
              <w:t>DAT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60B5F7" w14:textId="2DB62DF5" w:rsidR="001B4EDB" w:rsidRDefault="00983D51" w:rsidP="00F1525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uary 2024</w:t>
            </w:r>
          </w:p>
        </w:tc>
        <w:tc>
          <w:tcPr>
            <w:tcW w:w="2104" w:type="dxa"/>
            <w:vAlign w:val="bottom"/>
          </w:tcPr>
          <w:p w14:paraId="20319BF3" w14:textId="4259445B" w:rsidR="001B4EDB" w:rsidRPr="00A12FF7" w:rsidRDefault="00A12FF7" w:rsidP="00A12FF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12FF7">
              <w:rPr>
                <w:rFonts w:asciiTheme="minorHAnsi" w:hAnsiTheme="minorHAnsi" w:cstheme="minorHAnsi"/>
                <w:b/>
                <w:bCs/>
              </w:rPr>
              <w:t>CA NO.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387D3D" w14:textId="77777777" w:rsidR="001B4EDB" w:rsidRDefault="001B4EDB" w:rsidP="00F1525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0C119E7" w14:textId="4BD4B849" w:rsidR="0055735E" w:rsidRDefault="0055735E" w:rsidP="006D2879">
      <w:pPr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30"/>
        <w:gridCol w:w="9388"/>
      </w:tblGrid>
      <w:tr w:rsidR="00EF4D3E" w14:paraId="1D1F41A4" w14:textId="77777777" w:rsidTr="00B557CA">
        <w:trPr>
          <w:trHeight w:val="281"/>
        </w:trPr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34878F7B" w14:textId="43E7DA60" w:rsidR="00EF4D3E" w:rsidRDefault="00EF4D3E" w:rsidP="00EF4D3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9388" w:type="dxa"/>
            <w:shd w:val="clear" w:color="auto" w:fill="D9D9D9" w:themeFill="background1" w:themeFillShade="D9"/>
            <w:vAlign w:val="center"/>
          </w:tcPr>
          <w:p w14:paraId="4F983467" w14:textId="10FC67A0" w:rsidR="00EF4D3E" w:rsidRDefault="00EF4D3E" w:rsidP="00EF4D3E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CT DESCRIPTION</w:t>
            </w:r>
          </w:p>
        </w:tc>
      </w:tr>
      <w:tr w:rsidR="00EF4D3E" w14:paraId="299FE50B" w14:textId="77777777" w:rsidTr="00B557CA">
        <w:trPr>
          <w:trHeight w:val="948"/>
        </w:trPr>
        <w:tc>
          <w:tcPr>
            <w:tcW w:w="9918" w:type="dxa"/>
            <w:gridSpan w:val="2"/>
          </w:tcPr>
          <w:p w14:paraId="47F17CB1" w14:textId="77777777" w:rsidR="00275201" w:rsidRDefault="001E5627" w:rsidP="00275201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LOCOMOTIVE</w:t>
            </w:r>
          </w:p>
          <w:p w14:paraId="70C751F4" w14:textId="05164039" w:rsidR="001E5627" w:rsidRPr="009D748E" w:rsidRDefault="001E5627" w:rsidP="00275201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MODEL; CTY25/6,7,9G</w:t>
            </w:r>
          </w:p>
        </w:tc>
      </w:tr>
    </w:tbl>
    <w:p w14:paraId="4C806FA8" w14:textId="77777777" w:rsidR="00816F12" w:rsidRDefault="00816F12" w:rsidP="006D2879">
      <w:pPr>
        <w:jc w:val="both"/>
        <w:rPr>
          <w:rFonts w:asciiTheme="minorHAnsi" w:hAnsiTheme="minorHAnsi" w:cstheme="minorHAnsi"/>
          <w:b/>
        </w:rPr>
      </w:pPr>
    </w:p>
    <w:p w14:paraId="26F3BDD5" w14:textId="77777777" w:rsidR="008C31B4" w:rsidRDefault="008C31B4" w:rsidP="006D2879">
      <w:pPr>
        <w:jc w:val="both"/>
        <w:rPr>
          <w:rFonts w:asciiTheme="minorHAnsi" w:hAnsiTheme="minorHAnsi" w:cstheme="minorHAnsi"/>
          <w:b/>
        </w:rPr>
      </w:pPr>
    </w:p>
    <w:p w14:paraId="253DE88B" w14:textId="77777777" w:rsidR="008C31B4" w:rsidRDefault="008C31B4" w:rsidP="006D2879">
      <w:pPr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31"/>
        <w:gridCol w:w="9387"/>
      </w:tblGrid>
      <w:tr w:rsidR="00EF4D3E" w:rsidRPr="00EF4D3E" w14:paraId="645F416D" w14:textId="77777777" w:rsidTr="00B557CA">
        <w:trPr>
          <w:trHeight w:val="281"/>
        </w:trPr>
        <w:tc>
          <w:tcPr>
            <w:tcW w:w="531" w:type="dxa"/>
            <w:shd w:val="clear" w:color="auto" w:fill="D9D9D9"/>
            <w:vAlign w:val="center"/>
          </w:tcPr>
          <w:p w14:paraId="079954FF" w14:textId="316D65A9" w:rsidR="00EF4D3E" w:rsidRPr="00EF4D3E" w:rsidRDefault="00EF4D3E" w:rsidP="00D53B2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9387" w:type="dxa"/>
            <w:shd w:val="clear" w:color="auto" w:fill="D9D9D9"/>
            <w:vAlign w:val="center"/>
          </w:tcPr>
          <w:p w14:paraId="205E7FF3" w14:textId="0B87B690" w:rsidR="00EF4D3E" w:rsidRPr="00EF4D3E" w:rsidRDefault="00EF4D3E" w:rsidP="00D53B22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TIVATION</w:t>
            </w:r>
          </w:p>
        </w:tc>
      </w:tr>
      <w:tr w:rsidR="00EF4D3E" w:rsidRPr="00EF4D3E" w14:paraId="6CE59A6C" w14:textId="77777777" w:rsidTr="008C31B4">
        <w:trPr>
          <w:trHeight w:val="2723"/>
        </w:trPr>
        <w:tc>
          <w:tcPr>
            <w:tcW w:w="9918" w:type="dxa"/>
            <w:gridSpan w:val="2"/>
          </w:tcPr>
          <w:p w14:paraId="355DDC9F" w14:textId="5C61FFBC" w:rsidR="000D24CF" w:rsidRPr="008C31B4" w:rsidRDefault="001E5627" w:rsidP="008C31B4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WE NEED THESE SPARES TO ENSURE THAT WE CAN DO ALWAYS MAINTANANCE AND TO FIX LOCO PARTS IF WE HAVE BREAK DOWNS.</w:t>
            </w:r>
          </w:p>
        </w:tc>
      </w:tr>
    </w:tbl>
    <w:p w14:paraId="64F634BE" w14:textId="77777777" w:rsidR="00B557CA" w:rsidRDefault="00B557CA" w:rsidP="006D2879">
      <w:pPr>
        <w:jc w:val="both"/>
        <w:rPr>
          <w:rFonts w:asciiTheme="minorHAnsi" w:hAnsiTheme="minorHAnsi" w:cstheme="minorHAnsi"/>
          <w:bCs/>
        </w:rPr>
      </w:pPr>
    </w:p>
    <w:p w14:paraId="591AF965" w14:textId="77777777" w:rsidR="002F6E34" w:rsidRDefault="002F6E34" w:rsidP="006D2879">
      <w:pPr>
        <w:jc w:val="both"/>
        <w:rPr>
          <w:rFonts w:asciiTheme="minorHAnsi" w:hAnsiTheme="minorHAnsi" w:cstheme="minorHAnsi"/>
          <w:bCs/>
        </w:rPr>
      </w:pPr>
    </w:p>
    <w:p w14:paraId="330A0A3D" w14:textId="77777777" w:rsidR="008C31B4" w:rsidRDefault="008C31B4" w:rsidP="006D2879">
      <w:pPr>
        <w:jc w:val="both"/>
        <w:rPr>
          <w:rFonts w:asciiTheme="minorHAnsi" w:hAnsiTheme="minorHAnsi" w:cstheme="minorHAnsi"/>
          <w:bCs/>
        </w:rPr>
      </w:pPr>
    </w:p>
    <w:tbl>
      <w:tblPr>
        <w:tblStyle w:val="TableGrid"/>
        <w:tblW w:w="9908" w:type="dxa"/>
        <w:tblLayout w:type="fixed"/>
        <w:tblLook w:val="04A0" w:firstRow="1" w:lastRow="0" w:firstColumn="1" w:lastColumn="0" w:noHBand="0" w:noVBand="1"/>
      </w:tblPr>
      <w:tblGrid>
        <w:gridCol w:w="3529"/>
        <w:gridCol w:w="1564"/>
        <w:gridCol w:w="1271"/>
        <w:gridCol w:w="1706"/>
        <w:gridCol w:w="1838"/>
      </w:tblGrid>
      <w:tr w:rsidR="004C43D0" w:rsidRPr="00EF4D3E" w14:paraId="7FEF738C" w14:textId="77777777" w:rsidTr="00AF1CC8">
        <w:trPr>
          <w:trHeight w:hRule="exact" w:val="340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3D8A44" w14:textId="31F2430F" w:rsidR="004C43D0" w:rsidRPr="00CB513C" w:rsidRDefault="004C43D0" w:rsidP="00B557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51B92" w14:textId="1D6D46D6" w:rsidR="004C43D0" w:rsidRPr="00CB513C" w:rsidRDefault="004C43D0" w:rsidP="004C43D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CTED COSTING OPTION</w:t>
            </w:r>
          </w:p>
        </w:tc>
      </w:tr>
      <w:tr w:rsidR="004C43D0" w:rsidRPr="00EF4D3E" w14:paraId="47863728" w14:textId="77777777" w:rsidTr="00AF1CC8">
        <w:trPr>
          <w:trHeight w:val="411"/>
        </w:trPr>
        <w:tc>
          <w:tcPr>
            <w:tcW w:w="35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7B9602" w14:textId="02A30F69" w:rsidR="004C43D0" w:rsidRPr="00CB513C" w:rsidRDefault="004C43D0" w:rsidP="00B557C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B513C">
              <w:rPr>
                <w:rFonts w:ascii="Calibri" w:hAnsi="Calibri" w:cs="Calibri"/>
                <w:b/>
                <w:bCs/>
                <w:color w:val="000000"/>
              </w:rPr>
              <w:t>EQUIP</w:t>
            </w:r>
            <w:r>
              <w:rPr>
                <w:rFonts w:ascii="Calibri" w:hAnsi="Calibri" w:cs="Calibri"/>
                <w:b/>
                <w:bCs/>
                <w:color w:val="000000"/>
              </w:rPr>
              <w:t>M</w:t>
            </w:r>
            <w:r w:rsidRPr="00CB513C">
              <w:rPr>
                <w:rFonts w:ascii="Calibri" w:hAnsi="Calibri" w:cs="Calibri"/>
                <w:b/>
                <w:bCs/>
                <w:color w:val="000000"/>
              </w:rPr>
              <w:t>ENT LIST</w:t>
            </w:r>
          </w:p>
        </w:tc>
        <w:tc>
          <w:tcPr>
            <w:tcW w:w="15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06A1F8" w14:textId="13D39C8C" w:rsidR="004C43D0" w:rsidRPr="00CB513C" w:rsidRDefault="004C43D0" w:rsidP="00B557C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QUANTITY</w:t>
            </w:r>
          </w:p>
        </w:tc>
        <w:tc>
          <w:tcPr>
            <w:tcW w:w="12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AD3342" w14:textId="6F502F1B" w:rsidR="004C43D0" w:rsidRDefault="004C43D0" w:rsidP="00B557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T</w:t>
            </w:r>
          </w:p>
        </w:tc>
        <w:tc>
          <w:tcPr>
            <w:tcW w:w="17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6A0033" w14:textId="2A91210A" w:rsidR="004C43D0" w:rsidRPr="00CB513C" w:rsidRDefault="004C43D0" w:rsidP="00B557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T PRICE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18865C" w14:textId="216CAEC4" w:rsidR="004C43D0" w:rsidRPr="00CB513C" w:rsidRDefault="004C43D0" w:rsidP="00B557C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B513C">
              <w:rPr>
                <w:rFonts w:ascii="Calibri" w:hAnsi="Calibri" w:cs="Calibri"/>
                <w:b/>
                <w:bCs/>
                <w:color w:val="000000"/>
              </w:rPr>
              <w:t>PRIC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(USD)</w:t>
            </w:r>
          </w:p>
        </w:tc>
      </w:tr>
      <w:tr w:rsidR="002F6F3E" w:rsidRPr="00EF4D3E" w14:paraId="7394BC2C" w14:textId="77777777" w:rsidTr="00DF5CB6">
        <w:trPr>
          <w:trHeight w:val="356"/>
        </w:trPr>
        <w:tc>
          <w:tcPr>
            <w:tcW w:w="9908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6089DA5" w14:textId="17FAFD87" w:rsidR="002F6F3E" w:rsidRPr="002F6E34" w:rsidRDefault="009D748E" w:rsidP="00A71AA8">
            <w:pPr>
              <w:spacing w:after="0"/>
              <w:rPr>
                <w:rFonts w:ascii="Calibri" w:hAnsi="Calibri" w:cs="Calibri"/>
                <w:b/>
              </w:rPr>
            </w:pPr>
            <w:bookmarkStart w:id="0" w:name="_Hlk136607533"/>
            <w:r>
              <w:rPr>
                <w:rFonts w:asciiTheme="minorHAnsi" w:hAnsiTheme="minorHAnsi" w:cstheme="minorHAnsi"/>
                <w:b/>
              </w:rPr>
              <w:lastRenderedPageBreak/>
              <w:t>Costing</w:t>
            </w:r>
            <w:r w:rsidR="00983D51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bookmarkEnd w:id="0"/>
      <w:tr w:rsidR="000A0950" w:rsidRPr="00EF4D3E" w14:paraId="1029B92E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7203EE45" w14:textId="77AF28AB" w:rsidR="000A0950" w:rsidRDefault="000A0950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LARGE AND SMALL C</w:t>
            </w:r>
            <w:r w:rsidR="00E90D3B"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ONES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1BD8B824" w14:textId="1BEC00CD" w:rsidR="000A0950" w:rsidRPr="002F6E34" w:rsidRDefault="00744A98" w:rsidP="00B557C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641D0648" w14:textId="779B6183" w:rsidR="000A0950" w:rsidRPr="002F6E34" w:rsidRDefault="00744A98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4886E3C1" w14:textId="73B590A2" w:rsidR="000A0950" w:rsidRPr="002F6E34" w:rsidRDefault="00744A98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125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DC36A8" w14:textId="0F434E49" w:rsidR="000A0950" w:rsidRDefault="00744A98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1000</w:t>
            </w:r>
          </w:p>
        </w:tc>
      </w:tr>
      <w:tr w:rsidR="000A0950" w:rsidRPr="00EF4D3E" w14:paraId="3D5AEF85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36DFF098" w14:textId="64A38D5E" w:rsidR="000A0950" w:rsidRDefault="000A0950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WHEEL AXLE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481DBBDA" w14:textId="1EF8CDB6" w:rsidR="000A0950" w:rsidRPr="002F6E34" w:rsidRDefault="00744A98" w:rsidP="00B557C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37BC82B9" w14:textId="51E68BA4" w:rsidR="000A0950" w:rsidRPr="002F6E34" w:rsidRDefault="00744A98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55EFB598" w14:textId="656C6F88" w:rsidR="000A0950" w:rsidRPr="002F6E34" w:rsidRDefault="00744A98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170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165F82" w14:textId="3DF6D68E" w:rsidR="000A0950" w:rsidRDefault="00744A98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680</w:t>
            </w:r>
          </w:p>
        </w:tc>
      </w:tr>
      <w:tr w:rsidR="000A0950" w:rsidRPr="00EF4D3E" w14:paraId="4789FE73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6E5539BA" w14:textId="717336FF" w:rsidR="000A0950" w:rsidRDefault="000A0950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BEARING BOBY BEARING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56947DFE" w14:textId="47E7711E" w:rsidR="000A0950" w:rsidRPr="002F6E34" w:rsidRDefault="00A71AA8" w:rsidP="00744A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9B268FF" w14:textId="51E5153A" w:rsidR="000A0950" w:rsidRPr="002F6E34" w:rsidRDefault="002D45B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6C72AB71" w14:textId="584C1C4E" w:rsidR="000A0950" w:rsidRPr="002F6E34" w:rsidRDefault="00744A98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50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27FFB9" w14:textId="04CAC67B" w:rsidR="000A0950" w:rsidRDefault="00744A98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1000</w:t>
            </w:r>
          </w:p>
        </w:tc>
      </w:tr>
      <w:tr w:rsidR="000A0950" w:rsidRPr="00EF4D3E" w14:paraId="3878FEF0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2E5895B5" w14:textId="14D91A54" w:rsidR="000A0950" w:rsidRDefault="000A0950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BOX BODY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1774047E" w14:textId="1487F0C4" w:rsidR="000A0950" w:rsidRPr="002F6E34" w:rsidRDefault="00A71AA8" w:rsidP="00744A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58DD110A" w14:textId="524FD3FF" w:rsidR="000A0950" w:rsidRPr="002F6E34" w:rsidRDefault="002D45B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33E3A079" w14:textId="1C9BA636" w:rsidR="000A0950" w:rsidRPr="002F6E34" w:rsidRDefault="00744A98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800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9014C1" w14:textId="3B205F1A" w:rsidR="000A0950" w:rsidRDefault="00744A98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1600</w:t>
            </w:r>
          </w:p>
        </w:tc>
      </w:tr>
      <w:tr w:rsidR="000A0950" w:rsidRPr="00EF4D3E" w14:paraId="57B40DB1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49EFFEBA" w14:textId="317E171E" w:rsidR="000A0950" w:rsidRDefault="000A0950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LED HEADLIGHTS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170BF2AD" w14:textId="3E2C4F0B" w:rsidR="000A0950" w:rsidRPr="002F6E34" w:rsidRDefault="00A71AA8" w:rsidP="00744A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406986CD" w14:textId="5B84C124" w:rsidR="000A0950" w:rsidRPr="002F6E34" w:rsidRDefault="002D45B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2B6549E7" w14:textId="4B3A41EA" w:rsidR="000A0950" w:rsidRPr="002F6E34" w:rsidRDefault="00744A98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30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D0FE2E" w14:textId="35265501" w:rsidR="000A0950" w:rsidRDefault="00744A98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1500</w:t>
            </w:r>
          </w:p>
        </w:tc>
      </w:tr>
      <w:tr w:rsidR="000A0950" w:rsidRPr="00EF4D3E" w14:paraId="71D549CD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08D7CBA5" w14:textId="1E7D251A" w:rsidR="000A0950" w:rsidRDefault="000A0950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ORDINARY HORN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59AC2DFD" w14:textId="07AFBBFD" w:rsidR="000A0950" w:rsidRPr="002F6E34" w:rsidRDefault="00A71AA8" w:rsidP="00744A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3D6D33D4" w14:textId="0EF26450" w:rsidR="000A0950" w:rsidRPr="002F6E34" w:rsidRDefault="002D45B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216A1B97" w14:textId="11DA130E" w:rsidR="000A0950" w:rsidRPr="002F6E34" w:rsidRDefault="00744A98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10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B145F2" w14:textId="3D2320D7" w:rsidR="000A0950" w:rsidRDefault="00744A98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500</w:t>
            </w:r>
          </w:p>
        </w:tc>
      </w:tr>
      <w:tr w:rsidR="000A0950" w:rsidRPr="00EF4D3E" w14:paraId="28AC6DDC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3A147897" w14:textId="42051203" w:rsidR="000A0950" w:rsidRDefault="000A0950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QUICK CHARGING PLUG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3E631C70" w14:textId="7BCB9141" w:rsidR="000A0950" w:rsidRPr="002F6E34" w:rsidRDefault="00A71AA8" w:rsidP="00744A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7B46B785" w14:textId="30CCB5E7" w:rsidR="000A0950" w:rsidRPr="002F6E34" w:rsidRDefault="002D45B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62FB6A6B" w14:textId="76D08E95" w:rsidR="000A0950" w:rsidRPr="002F6E34" w:rsidRDefault="00744A98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27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2E6382" w14:textId="5303617E" w:rsidR="000A0950" w:rsidRDefault="00744A98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5400</w:t>
            </w:r>
          </w:p>
        </w:tc>
      </w:tr>
      <w:tr w:rsidR="000A0950" w:rsidRPr="00EF4D3E" w14:paraId="34E46BBB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5ABDD0F9" w14:textId="3A05A6B9" w:rsidR="000A0950" w:rsidRDefault="000A0950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GEAR 1042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3F06C576" w14:textId="6778AD98" w:rsidR="000A0950" w:rsidRPr="002F6E34" w:rsidRDefault="00A71AA8" w:rsidP="00744A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01D21404" w14:textId="386B1FE2" w:rsidR="000A0950" w:rsidRPr="002F6E34" w:rsidRDefault="002D45B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73569040" w14:textId="56A99E05" w:rsidR="000A0950" w:rsidRPr="002F6E34" w:rsidRDefault="00744A98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125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E8ED4C" w14:textId="6F36337C" w:rsidR="000A0950" w:rsidRDefault="00744A98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500</w:t>
            </w:r>
          </w:p>
        </w:tc>
      </w:tr>
      <w:tr w:rsidR="000A0950" w:rsidRPr="00EF4D3E" w14:paraId="78A34299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63F075C8" w14:textId="2A3ED607" w:rsidR="000A0950" w:rsidRDefault="000A0950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HIGH SPEED SHAFT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1AE36FF8" w14:textId="0B65B777" w:rsidR="000A0950" w:rsidRPr="002F6E34" w:rsidRDefault="00744A98" w:rsidP="00744A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224B4FAB" w14:textId="00B2E717" w:rsidR="000A0950" w:rsidRPr="002F6E34" w:rsidRDefault="002D45B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3E3C0D0B" w14:textId="79AE8904" w:rsidR="000A0950" w:rsidRPr="002F6E34" w:rsidRDefault="00744A98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55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CD2222" w14:textId="39BDCB7C" w:rsidR="000A0950" w:rsidRDefault="00744A98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330</w:t>
            </w:r>
          </w:p>
        </w:tc>
      </w:tr>
      <w:tr w:rsidR="000A0950" w:rsidRPr="00EF4D3E" w14:paraId="0B648121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113C9801" w14:textId="47A59A7E" w:rsidR="000A0950" w:rsidRDefault="000A0950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BEARING BODY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5CA01955" w14:textId="43C00D11" w:rsidR="000A0950" w:rsidRPr="002F6E34" w:rsidRDefault="00A71AA8" w:rsidP="00744A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04F8A9D9" w14:textId="6A58037E" w:rsidR="000A0950" w:rsidRPr="002F6E34" w:rsidRDefault="002D45B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5298A6BF" w14:textId="6CF04605" w:rsidR="000A0950" w:rsidRPr="002F6E34" w:rsidRDefault="00744A98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55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41E113" w14:textId="7030A5F8" w:rsidR="000A0950" w:rsidRDefault="00744A98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1100</w:t>
            </w:r>
          </w:p>
        </w:tc>
      </w:tr>
      <w:tr w:rsidR="000A0950" w:rsidRPr="00EF4D3E" w14:paraId="413DCDA3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48C6A16D" w14:textId="7B06B244" w:rsidR="000A0950" w:rsidRDefault="000A0950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BEARING INNER COVER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072BBD99" w14:textId="155BFF20" w:rsidR="000A0950" w:rsidRPr="002F6E34" w:rsidRDefault="00A71AA8" w:rsidP="00744A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341558BF" w14:textId="4D8AE412" w:rsidR="000A0950" w:rsidRPr="002F6E34" w:rsidRDefault="002D45B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31FA59C6" w14:textId="5C21C1BC" w:rsidR="000A0950" w:rsidRPr="002F6E34" w:rsidRDefault="00744A98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30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52D838" w14:textId="137F9EBD" w:rsidR="000A0950" w:rsidRDefault="00744A98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600</w:t>
            </w:r>
          </w:p>
        </w:tc>
      </w:tr>
      <w:tr w:rsidR="000A0950" w:rsidRPr="00EF4D3E" w14:paraId="1581F5D3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123DD8A5" w14:textId="35C04CD6" w:rsidR="000A0950" w:rsidRDefault="000A0950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BEARING OUTER COVER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69ACF021" w14:textId="21F97355" w:rsidR="000A0950" w:rsidRPr="002F6E34" w:rsidRDefault="00A71AA8" w:rsidP="00744A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0P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2A85190D" w14:textId="24875FE0" w:rsidR="000A0950" w:rsidRPr="002F6E34" w:rsidRDefault="002D45B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4F1ED340" w14:textId="5DFEC3D3" w:rsidR="000A0950" w:rsidRPr="002F6E34" w:rsidRDefault="00744A98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20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B1BAF" w14:textId="74C68969" w:rsidR="000A0950" w:rsidRDefault="00744A98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400</w:t>
            </w:r>
          </w:p>
        </w:tc>
      </w:tr>
      <w:tr w:rsidR="000A0950" w:rsidRPr="00EF4D3E" w14:paraId="195B7842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7D9B5E93" w14:textId="2D507586" w:rsidR="000A0950" w:rsidRDefault="000A0950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BEARING 32213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4C8829B5" w14:textId="7F927DAC" w:rsidR="000A0950" w:rsidRPr="002F6E34" w:rsidRDefault="00A71AA8" w:rsidP="00744A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EB4EBC8" w14:textId="7875D902" w:rsidR="000A0950" w:rsidRPr="002F6E34" w:rsidRDefault="002D45B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1DC62822" w14:textId="6CAE534D" w:rsidR="000A0950" w:rsidRPr="002F6E34" w:rsidRDefault="00744A98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16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FE56F9" w14:textId="38E73E3B" w:rsidR="000A0950" w:rsidRDefault="00744A98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320</w:t>
            </w:r>
          </w:p>
        </w:tc>
      </w:tr>
      <w:tr w:rsidR="000A0950" w:rsidRPr="00EF4D3E" w14:paraId="01E7E607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3124BBEF" w14:textId="3C531A98" w:rsidR="000A0950" w:rsidRDefault="000A0950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COUPLING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694A7C84" w14:textId="79501F24" w:rsidR="000A0950" w:rsidRPr="002F6E34" w:rsidRDefault="00A71AA8" w:rsidP="00744A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6997B2BC" w14:textId="5C130A40" w:rsidR="000A0950" w:rsidRPr="002F6E34" w:rsidRDefault="002D45B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7BB0CDE1" w14:textId="768B8F61" w:rsidR="000A0950" w:rsidRPr="002F6E34" w:rsidRDefault="00744A98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55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D72D0B" w14:textId="6050F733" w:rsidR="000A0950" w:rsidRDefault="00744A98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440</w:t>
            </w:r>
          </w:p>
        </w:tc>
      </w:tr>
      <w:tr w:rsidR="000A0950" w:rsidRPr="00EF4D3E" w14:paraId="49677E47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15427C53" w14:textId="226438FF" w:rsidR="000A0950" w:rsidRDefault="000A0950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GLUE COLUMN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32A8292F" w14:textId="11C79A59" w:rsidR="000A0950" w:rsidRPr="002F6E34" w:rsidRDefault="00A71AA8" w:rsidP="00744A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7840D047" w14:textId="617D2213" w:rsidR="000A0950" w:rsidRPr="002F6E34" w:rsidRDefault="002D45B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69833CAF" w14:textId="1D986BAC" w:rsidR="000A0950" w:rsidRPr="002F6E34" w:rsidRDefault="00744A98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2.5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BC0061" w14:textId="4716CFA1" w:rsidR="000A0950" w:rsidRDefault="00744A98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40</w:t>
            </w:r>
          </w:p>
        </w:tc>
      </w:tr>
      <w:tr w:rsidR="000A0950" w:rsidRPr="00EF4D3E" w14:paraId="789AE5BA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7C8D9CDC" w14:textId="79EB41E2" w:rsidR="000A0950" w:rsidRDefault="000A0950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BEARING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5FC791FD" w14:textId="3178FBF5" w:rsidR="000A0950" w:rsidRPr="002F6E34" w:rsidRDefault="00A71AA8" w:rsidP="00744A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063890AC" w14:textId="1891112A" w:rsidR="000A0950" w:rsidRPr="002F6E34" w:rsidRDefault="002D45B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4312D054" w14:textId="23A35C30" w:rsidR="000A0950" w:rsidRPr="002F6E34" w:rsidRDefault="00744A98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11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CF090C" w14:textId="706EF7C3" w:rsidR="000A0950" w:rsidRDefault="00744A98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330</w:t>
            </w:r>
          </w:p>
        </w:tc>
      </w:tr>
      <w:tr w:rsidR="000A0950" w:rsidRPr="00EF4D3E" w14:paraId="740BADD8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3FC2014B" w14:textId="514B8498" w:rsidR="000A0950" w:rsidRDefault="000A0950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GENERAL DRIVER CONTROLLER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10B877FC" w14:textId="0966C59E" w:rsidR="000A0950" w:rsidRPr="002F6E34" w:rsidRDefault="00A71AA8" w:rsidP="00744A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0FDFBAF1" w14:textId="104C3F11" w:rsidR="000A0950" w:rsidRPr="002F6E34" w:rsidRDefault="002D45B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15137277" w14:textId="46B7E92F" w:rsidR="000A0950" w:rsidRPr="002F6E34" w:rsidRDefault="00744A98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500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1AFA93" w14:textId="6331103B" w:rsidR="000A0950" w:rsidRDefault="00744A98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3000</w:t>
            </w:r>
          </w:p>
        </w:tc>
      </w:tr>
      <w:tr w:rsidR="000A0950" w:rsidRPr="00EF4D3E" w14:paraId="5CFD8EE0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0E5AC900" w14:textId="065F1E97" w:rsidR="000A0950" w:rsidRDefault="000A0950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SPARING SET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4BDDBF4B" w14:textId="3790C9B4" w:rsidR="000A0950" w:rsidRPr="00744A98" w:rsidRDefault="00744A98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44A98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500863A" w14:textId="581C3B9A" w:rsidR="000A0950" w:rsidRPr="002F6E34" w:rsidRDefault="002D45B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502A1AB6" w14:textId="5A93C7E7" w:rsidR="000A0950" w:rsidRPr="002F6E34" w:rsidRDefault="00744A98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9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4FA86E" w14:textId="73110FB1" w:rsidR="000A0950" w:rsidRDefault="00744A98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360</w:t>
            </w:r>
          </w:p>
        </w:tc>
      </w:tr>
      <w:tr w:rsidR="000A0950" w:rsidRPr="00EF4D3E" w14:paraId="57349DFD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640A0D55" w14:textId="189DDEE2" w:rsidR="000A0950" w:rsidRDefault="000A0950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BROKE DISCS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70AE5CFA" w14:textId="448CF482" w:rsidR="000A0950" w:rsidRPr="002F6E34" w:rsidRDefault="00A71AA8" w:rsidP="00744A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6C31E09F" w14:textId="4E276746" w:rsidR="000A0950" w:rsidRPr="002F6E34" w:rsidRDefault="002D45B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50833310" w14:textId="7C8FF1E8" w:rsidR="000A0950" w:rsidRPr="002F6E34" w:rsidRDefault="00744A98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35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4ADE07" w14:textId="1A7CE5EA" w:rsidR="000A0950" w:rsidRDefault="00744A98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105</w:t>
            </w:r>
          </w:p>
        </w:tc>
      </w:tr>
      <w:tr w:rsidR="000A0950" w:rsidRPr="00EF4D3E" w14:paraId="22884AA5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1082976B" w14:textId="7B7C541F" w:rsidR="000A0950" w:rsidRDefault="000A0950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BROKE WHEEL CYLINDER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7CF791BA" w14:textId="6E8D0966" w:rsidR="000A0950" w:rsidRPr="002F6E34" w:rsidRDefault="00A71AA8" w:rsidP="00744A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409E7835" w14:textId="58B1CA96" w:rsidR="000A0950" w:rsidRPr="002F6E34" w:rsidRDefault="002D45B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1A764D37" w14:textId="0582AD24" w:rsidR="000A0950" w:rsidRPr="002F6E34" w:rsidRDefault="00744A98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45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7D0727" w14:textId="193627A7" w:rsidR="000A0950" w:rsidRDefault="00744A98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360</w:t>
            </w:r>
          </w:p>
        </w:tc>
      </w:tr>
      <w:tr w:rsidR="000A0950" w:rsidRPr="00EF4D3E" w14:paraId="3C76A8CB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5EE1E58D" w14:textId="6BB42929" w:rsidR="000A0950" w:rsidRDefault="000A0950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BROKE PADS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1B3044A4" w14:textId="741F46AA" w:rsidR="000A0950" w:rsidRPr="00744A98" w:rsidRDefault="00744A98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44A98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25C60911" w14:textId="3A61B575" w:rsidR="000A0950" w:rsidRPr="002F6E34" w:rsidRDefault="00744A98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3956A193" w14:textId="09681E16" w:rsidR="000A0950" w:rsidRPr="002F6E34" w:rsidRDefault="00744A98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7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815A6B" w14:textId="60286DE9" w:rsidR="000A0950" w:rsidRDefault="00744A98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350</w:t>
            </w:r>
          </w:p>
        </w:tc>
      </w:tr>
      <w:tr w:rsidR="000A0950" w:rsidRPr="00EF4D3E" w14:paraId="3AF6730F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2A8345FD" w14:textId="5D1B6A3F" w:rsidR="000A0950" w:rsidRDefault="00D4560C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BROKE MASTER CYLINDER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0920BD86" w14:textId="204A411F" w:rsidR="000A0950" w:rsidRPr="00744A98" w:rsidRDefault="00744A98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44A98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48138383" w14:textId="0F0F4686" w:rsidR="000A0950" w:rsidRPr="002F6E34" w:rsidRDefault="00744A98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2FA91D85" w14:textId="66B319EA" w:rsidR="000A0950" w:rsidRPr="002F6E34" w:rsidRDefault="00744A98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35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DE447F" w14:textId="5669981D" w:rsidR="000A0950" w:rsidRDefault="00744A98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700</w:t>
            </w:r>
          </w:p>
        </w:tc>
      </w:tr>
      <w:tr w:rsidR="000A0950" w:rsidRPr="00EF4D3E" w14:paraId="7DC3E968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69701329" w14:textId="7FC7C7C7" w:rsidR="000A0950" w:rsidRDefault="00D4560C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ENCOUTER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0B9C09C7" w14:textId="699761C4" w:rsidR="000A0950" w:rsidRPr="002F6E34" w:rsidRDefault="00A71AA8" w:rsidP="002B592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7C2FD0C2" w14:textId="517B0DFD" w:rsidR="000A0950" w:rsidRPr="002F6E34" w:rsidRDefault="002D45B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5168AEE4" w14:textId="57B8DA31" w:rsidR="000A0950" w:rsidRPr="002F6E34" w:rsidRDefault="00744A98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</w:t>
            </w:r>
            <w:r w:rsidR="002B592E">
              <w:rPr>
                <w:rFonts w:asciiTheme="minorHAnsi" w:hAnsiTheme="minorHAnsi" w:cstheme="minorHAnsi"/>
                <w:color w:val="000000"/>
              </w:rPr>
              <w:t>110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0A49F4" w14:textId="51B6CEAF" w:rsidR="000A0950" w:rsidRDefault="00744A98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220</w:t>
            </w:r>
          </w:p>
        </w:tc>
      </w:tr>
      <w:tr w:rsidR="00D4560C" w:rsidRPr="00EF4D3E" w14:paraId="286D6A76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495F0FC6" w14:textId="0899EBD7" w:rsidR="00D4560C" w:rsidRDefault="00D4560C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lastRenderedPageBreak/>
              <w:t>BROKE AXLE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5EED0AD3" w14:textId="6F8E7F7B" w:rsidR="00D4560C" w:rsidRPr="002B592E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B592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46C53012" w14:textId="6BBE3F66" w:rsidR="00D4560C" w:rsidRPr="002F6E34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15D20034" w14:textId="26CB43D1" w:rsidR="00D4560C" w:rsidRPr="002F6E34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40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5E8051" w14:textId="57E9E073" w:rsidR="00D4560C" w:rsidRDefault="002B592E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160</w:t>
            </w:r>
          </w:p>
        </w:tc>
      </w:tr>
      <w:tr w:rsidR="00D4560C" w:rsidRPr="00EF4D3E" w14:paraId="1CDE2388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20CD91FF" w14:textId="13F948B6" w:rsidR="00D4560C" w:rsidRDefault="00D4560C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SMALL AXIS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096696BE" w14:textId="5E298850" w:rsidR="00D4560C" w:rsidRPr="002B592E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B592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3FB1A5DB" w14:textId="0B9BF908" w:rsidR="00D4560C" w:rsidRPr="002F6E34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1D348A31" w14:textId="605F8BDF" w:rsidR="00D4560C" w:rsidRPr="002F6E34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10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A64628" w14:textId="0E8E06A9" w:rsidR="00D4560C" w:rsidRDefault="002B592E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100</w:t>
            </w:r>
          </w:p>
        </w:tc>
      </w:tr>
      <w:tr w:rsidR="00D4560C" w:rsidRPr="00EF4D3E" w14:paraId="52F6214B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55F59C37" w14:textId="5D672B08" w:rsidR="00D4560C" w:rsidRDefault="00D4560C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CHARGER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4A76C9BD" w14:textId="79AD4FEA" w:rsidR="00D4560C" w:rsidRPr="002B592E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B592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4A2636BE" w14:textId="08DFC410" w:rsidR="00D4560C" w:rsidRPr="002F6E34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370F041F" w14:textId="712494B3" w:rsidR="00D4560C" w:rsidRPr="002F6E34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1000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DDEB8" w14:textId="6E9447AA" w:rsidR="00D4560C" w:rsidRDefault="002B592E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6000</w:t>
            </w:r>
          </w:p>
        </w:tc>
      </w:tr>
      <w:tr w:rsidR="00D4560C" w:rsidRPr="00EF4D3E" w14:paraId="4E237CC1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188AFB13" w14:textId="4275E6C8" w:rsidR="00D4560C" w:rsidRDefault="00D4560C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STORAGE BATTERY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26CEBE9A" w14:textId="2C2FC4E3" w:rsidR="00D4560C" w:rsidRPr="002B592E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B592E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6472E459" w14:textId="3FA10784" w:rsidR="00D4560C" w:rsidRPr="002F6E34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26AF1256" w14:textId="4DFC69ED" w:rsidR="00D4560C" w:rsidRPr="002F6E34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90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5F2537" w14:textId="6D81C617" w:rsidR="00D4560C" w:rsidRDefault="002B592E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10 800</w:t>
            </w:r>
          </w:p>
        </w:tc>
      </w:tr>
      <w:tr w:rsidR="00D4560C" w:rsidRPr="00EF4D3E" w14:paraId="34DF7D2F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1D81C857" w14:textId="40236B5C" w:rsidR="00D4560C" w:rsidRDefault="00D4560C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FOUR SIDED OIL PLOT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16EF6EE6" w14:textId="269964AE" w:rsidR="00D4560C" w:rsidRPr="002F6E34" w:rsidRDefault="00A71AA8" w:rsidP="002B592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7A7E375B" w14:textId="65B838A8" w:rsidR="00D4560C" w:rsidRPr="002F6E34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571E9B0A" w14:textId="466AE554" w:rsidR="00D4560C" w:rsidRPr="002F6E34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4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2EA793" w14:textId="09DB5AC8" w:rsidR="00D4560C" w:rsidRDefault="002B592E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160</w:t>
            </w:r>
          </w:p>
        </w:tc>
      </w:tr>
      <w:tr w:rsidR="00D4560C" w:rsidRPr="00EF4D3E" w14:paraId="669DD87A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6BB3C399" w14:textId="29DA870F" w:rsidR="00D4560C" w:rsidRDefault="00D4560C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RESISTOR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6A63BECA" w14:textId="3F365F7B" w:rsidR="00D4560C" w:rsidRPr="002F6E34" w:rsidRDefault="00A71AA8" w:rsidP="002B592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0F9B2F1E" w14:textId="23F9CDB3" w:rsidR="00D4560C" w:rsidRPr="002F6E34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4F6B3C4F" w14:textId="1825FB1A" w:rsidR="00D4560C" w:rsidRPr="002F6E34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65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F57532" w14:textId="1699B335" w:rsidR="00D4560C" w:rsidRDefault="002B592E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1300</w:t>
            </w:r>
          </w:p>
        </w:tc>
      </w:tr>
      <w:tr w:rsidR="00D4560C" w:rsidRPr="00EF4D3E" w14:paraId="43CB6630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3E5F638D" w14:textId="3F7C0DBC" w:rsidR="00D4560C" w:rsidRDefault="00D4560C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CONTACT GROUP ASSEMBLY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6C7AF32F" w14:textId="47BDCC21" w:rsidR="00D4560C" w:rsidRPr="002B592E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B592E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43D03F8B" w14:textId="36C9E97E" w:rsidR="00D4560C" w:rsidRPr="002F6E34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27229FDF" w14:textId="5F98B8C4" w:rsidR="00D4560C" w:rsidRPr="002F6E34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38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5C08D2" w14:textId="60CD3386" w:rsidR="00D4560C" w:rsidRDefault="002B592E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760</w:t>
            </w:r>
          </w:p>
        </w:tc>
      </w:tr>
      <w:tr w:rsidR="00D4560C" w:rsidRPr="00EF4D3E" w14:paraId="58C94E6A" w14:textId="77777777" w:rsidTr="00780060">
        <w:trPr>
          <w:trHeight w:val="379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4D71E722" w14:textId="0CC11FA3" w:rsidR="00D4560C" w:rsidRDefault="00D4560C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 xml:space="preserve">REVERSING  </w:t>
            </w:r>
            <w:r w:rsidR="00780060"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DRUM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25BCEECD" w14:textId="6662FEA9" w:rsidR="00D4560C" w:rsidRPr="002B592E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B592E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5C21F414" w14:textId="4283E8CC" w:rsidR="00D4560C" w:rsidRPr="002F6E34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1D9D99A8" w14:textId="538D916C" w:rsidR="00D4560C" w:rsidRPr="002F6E34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38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1C7535" w14:textId="5685FC25" w:rsidR="00D4560C" w:rsidRDefault="002B592E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760</w:t>
            </w:r>
          </w:p>
        </w:tc>
      </w:tr>
      <w:tr w:rsidR="00D4560C" w:rsidRPr="00EF4D3E" w14:paraId="55945759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4B890096" w14:textId="417DD654" w:rsidR="00D4560C" w:rsidRDefault="00D4560C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CONTACT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61E85A79" w14:textId="6D26FE9D" w:rsidR="00D4560C" w:rsidRPr="002F6E34" w:rsidRDefault="00A71AA8" w:rsidP="002B592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29E3C7F3" w14:textId="21A4BA16" w:rsidR="00D4560C" w:rsidRPr="002F6E34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227A6FA6" w14:textId="1DC3D684" w:rsidR="00D4560C" w:rsidRPr="002F6E34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5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19F9E3" w14:textId="20D8CB35" w:rsidR="00D4560C" w:rsidRDefault="002B592E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1000</w:t>
            </w:r>
          </w:p>
        </w:tc>
      </w:tr>
      <w:tr w:rsidR="00D4560C" w:rsidRPr="00EF4D3E" w14:paraId="1B31E5D2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7785EA59" w14:textId="13942E5C" w:rsidR="00D4560C" w:rsidRDefault="00D4560C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FINGER ASSEMBLY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677C3EBF" w14:textId="37F8751D" w:rsidR="00D4560C" w:rsidRPr="002F6E34" w:rsidRDefault="00A71AA8" w:rsidP="002B592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248021FF" w14:textId="78543F7E" w:rsidR="00D4560C" w:rsidRPr="002F6E34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62A4E9BC" w14:textId="5D1230F2" w:rsidR="00D4560C" w:rsidRPr="002F6E34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8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A7B0AE" w14:textId="0AB48EE1" w:rsidR="00D4560C" w:rsidRDefault="002B592E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800</w:t>
            </w:r>
          </w:p>
        </w:tc>
      </w:tr>
      <w:tr w:rsidR="00D4560C" w:rsidRPr="00EF4D3E" w14:paraId="27C9138D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577AC4FB" w14:textId="36C32ABB" w:rsidR="00D4560C" w:rsidRDefault="00D4560C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GEAR 402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1BE3ABA0" w14:textId="4BDA1239" w:rsidR="00D4560C" w:rsidRPr="002F6E34" w:rsidRDefault="00A71AA8" w:rsidP="002B592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083BD5D2" w14:textId="2C22CCB0" w:rsidR="00D4560C" w:rsidRPr="002F6E34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7A8691B5" w14:textId="42AAB41F" w:rsidR="00D4560C" w:rsidRPr="002F6E34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40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90C458" w14:textId="5A659EC2" w:rsidR="00D4560C" w:rsidRDefault="002B592E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160</w:t>
            </w:r>
          </w:p>
        </w:tc>
      </w:tr>
      <w:tr w:rsidR="00D4560C" w:rsidRPr="00EF4D3E" w14:paraId="60B36E66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6B9BDEB8" w14:textId="5E9F2D46" w:rsidR="00D4560C" w:rsidRDefault="00D4560C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COLLISION SPRING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55BC26EA" w14:textId="07885192" w:rsidR="00D4560C" w:rsidRPr="002F6E34" w:rsidRDefault="00A71AA8" w:rsidP="002B592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2E2DB268" w14:textId="23130901" w:rsidR="00D4560C" w:rsidRPr="002F6E34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2A21F9A1" w14:textId="2D0F3797" w:rsidR="00D4560C" w:rsidRPr="002F6E34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20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7251A7" w14:textId="6181C097" w:rsidR="00D4560C" w:rsidRDefault="002B592E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400</w:t>
            </w:r>
          </w:p>
        </w:tc>
      </w:tr>
      <w:tr w:rsidR="00D4560C" w:rsidRPr="00EF4D3E" w14:paraId="1F00FCBB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3DE79710" w14:textId="1B98B7B0" w:rsidR="00D4560C" w:rsidRDefault="00D4560C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WHEEL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789B0A64" w14:textId="49C65884" w:rsidR="00D4560C" w:rsidRPr="002F6E34" w:rsidRDefault="00A71AA8" w:rsidP="002B592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6EEA8667" w14:textId="6ED7721B" w:rsidR="00D4560C" w:rsidRPr="002F6E34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363302CC" w14:textId="0B4CCB84" w:rsidR="00D4560C" w:rsidRPr="002F6E34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160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FF1CCE" w14:textId="128D5D2E" w:rsidR="00D4560C" w:rsidRDefault="002B592E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3200</w:t>
            </w:r>
          </w:p>
        </w:tc>
      </w:tr>
      <w:tr w:rsidR="00D4560C" w:rsidRPr="00EF4D3E" w14:paraId="7B019DA2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5E2C79E9" w14:textId="4CCBABEF" w:rsidR="00D4560C" w:rsidRDefault="00D4560C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BROKE FIXING DISC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6B4DC399" w14:textId="543C6ED3" w:rsidR="00D4560C" w:rsidRPr="002F6E34" w:rsidRDefault="00A71AA8" w:rsidP="002B592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2155AA43" w14:textId="67F4BF6A" w:rsidR="00D4560C" w:rsidRPr="002F6E34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6E71928C" w14:textId="45BFC2D1" w:rsidR="00D4560C" w:rsidRPr="002F6E34" w:rsidRDefault="002B592E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$35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0FE645" w14:textId="4DD66D7F" w:rsidR="00D4560C" w:rsidRDefault="002B592E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$140</w:t>
            </w:r>
          </w:p>
        </w:tc>
      </w:tr>
      <w:tr w:rsidR="004D5748" w:rsidRPr="00EF4D3E" w14:paraId="302BF457" w14:textId="77777777" w:rsidTr="00162D68">
        <w:trPr>
          <w:trHeight w:val="356"/>
        </w:trPr>
        <w:tc>
          <w:tcPr>
            <w:tcW w:w="8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04822CB" w14:textId="556C9214" w:rsidR="004D5748" w:rsidRPr="004D5748" w:rsidRDefault="004A3653" w:rsidP="004D5748">
            <w:pPr>
              <w:spacing w:after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Sub </w:t>
            </w:r>
            <w:r w:rsidR="004D5748" w:rsidRPr="004D5748">
              <w:rPr>
                <w:rFonts w:asciiTheme="minorHAnsi" w:hAnsiTheme="minorHAnsi" w:cstheme="minorHAnsi"/>
                <w:b/>
                <w:color w:val="FF0000"/>
              </w:rPr>
              <w:t>Total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BAF2C" w14:textId="1A4B6588" w:rsidR="004D5748" w:rsidRPr="004D5748" w:rsidRDefault="002B592E" w:rsidP="00B557CA">
            <w:pPr>
              <w:spacing w:after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$46 575</w:t>
            </w:r>
          </w:p>
        </w:tc>
      </w:tr>
      <w:tr w:rsidR="00C36DD6" w:rsidRPr="00EF4D3E" w14:paraId="6EC8B2BC" w14:textId="77777777" w:rsidTr="00AF1CC8">
        <w:trPr>
          <w:trHeight w:val="356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3E15CAFA" w14:textId="668AF564" w:rsidR="00C36DD6" w:rsidRPr="002F6E34" w:rsidRDefault="004D5748" w:rsidP="00CB513C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xes and Assessment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14:paraId="6518B97A" w14:textId="6B0F2392" w:rsidR="00C36DD6" w:rsidRPr="002F6E34" w:rsidRDefault="00C36DD6" w:rsidP="00B557C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00906EC4" w14:textId="3E8FDFA4" w:rsidR="00C36DD6" w:rsidRPr="002F6E34" w:rsidRDefault="00C36DD6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14:paraId="3FF608D4" w14:textId="3CE1AC24" w:rsidR="00C36DD6" w:rsidRPr="002F6E34" w:rsidRDefault="00C36DD6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BD8CA0" w14:textId="44C3C111" w:rsidR="00C36DD6" w:rsidRPr="002F6E34" w:rsidRDefault="00C36DD6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D3DB0" w:rsidRPr="00EF4D3E" w14:paraId="50D9571B" w14:textId="09DD60D9" w:rsidTr="00DF5CB6">
        <w:trPr>
          <w:trHeight w:val="356"/>
        </w:trPr>
        <w:tc>
          <w:tcPr>
            <w:tcW w:w="8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076C5" w14:textId="27F0ADEB" w:rsidR="00BD3DB0" w:rsidRPr="004D5748" w:rsidRDefault="007079A0" w:rsidP="00BD3DB0">
            <w:pPr>
              <w:spacing w:after="0"/>
              <w:jc w:val="both"/>
              <w:rPr>
                <w:rFonts w:ascii="Calibri" w:hAnsi="Calibri" w:cs="Calibri"/>
                <w:b/>
                <w:color w:val="FF0000"/>
              </w:rPr>
            </w:pPr>
            <w:r w:rsidRPr="004D5748">
              <w:rPr>
                <w:rFonts w:ascii="Calibri" w:hAnsi="Calibri" w:cs="Calibri"/>
                <w:b/>
                <w:color w:val="FF0000"/>
              </w:rPr>
              <w:t>TOTAL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22220" w14:textId="2C57F0F5" w:rsidR="00BD3DB0" w:rsidRPr="004D5748" w:rsidRDefault="00BD3DB0" w:rsidP="007079A0">
            <w:pPr>
              <w:spacing w:after="0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BD3DB0" w:rsidRPr="00EF4D3E" w14:paraId="2580713B" w14:textId="77777777" w:rsidTr="00DF5CB6">
        <w:trPr>
          <w:trHeight w:val="1210"/>
        </w:trPr>
        <w:tc>
          <w:tcPr>
            <w:tcW w:w="990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3B195" w14:textId="4D896E43" w:rsidR="00324B7E" w:rsidRPr="00E8361C" w:rsidRDefault="00324B7E" w:rsidP="00932C47">
            <w:pPr>
              <w:pStyle w:val="ListParagraph"/>
              <w:spacing w:after="0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438C7C2C" w14:textId="77777777" w:rsidR="00E8361C" w:rsidRDefault="00E8361C" w:rsidP="006D2879">
      <w:pPr>
        <w:jc w:val="both"/>
        <w:rPr>
          <w:rFonts w:asciiTheme="minorHAnsi" w:hAnsiTheme="minorHAnsi" w:cstheme="minorHAnsi"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28"/>
        <w:gridCol w:w="9390"/>
      </w:tblGrid>
      <w:tr w:rsidR="00007FB7" w:rsidRPr="00EF4D3E" w14:paraId="7B33D8D1" w14:textId="77777777" w:rsidTr="001A3A27">
        <w:trPr>
          <w:trHeight w:val="281"/>
        </w:trPr>
        <w:tc>
          <w:tcPr>
            <w:tcW w:w="528" w:type="dxa"/>
            <w:shd w:val="clear" w:color="auto" w:fill="D9D9D9"/>
            <w:vAlign w:val="center"/>
          </w:tcPr>
          <w:p w14:paraId="7DCDAF56" w14:textId="08A92A20" w:rsidR="00007FB7" w:rsidRPr="00EF4D3E" w:rsidRDefault="00EF0FE5" w:rsidP="00D53B2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</w:t>
            </w:r>
          </w:p>
        </w:tc>
        <w:tc>
          <w:tcPr>
            <w:tcW w:w="9390" w:type="dxa"/>
            <w:shd w:val="clear" w:color="auto" w:fill="D9D9D9"/>
            <w:vAlign w:val="center"/>
          </w:tcPr>
          <w:p w14:paraId="56CC6B0E" w14:textId="42339BC0" w:rsidR="00007FB7" w:rsidRPr="00EF4D3E" w:rsidRDefault="00007FB7" w:rsidP="00D53B22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ISK ASSESSMENT</w:t>
            </w:r>
          </w:p>
        </w:tc>
      </w:tr>
    </w:tbl>
    <w:tbl>
      <w:tblPr>
        <w:tblStyle w:val="TableGrid"/>
        <w:tblpPr w:leftFromText="180" w:rightFromText="180" w:vertAnchor="text" w:horzAnchor="margin" w:tblpY="-131"/>
        <w:tblW w:w="9918" w:type="dxa"/>
        <w:tblLook w:val="04A0" w:firstRow="1" w:lastRow="0" w:firstColumn="1" w:lastColumn="0" w:noHBand="0" w:noVBand="1"/>
      </w:tblPr>
      <w:tblGrid>
        <w:gridCol w:w="528"/>
        <w:gridCol w:w="9390"/>
      </w:tblGrid>
      <w:tr w:rsidR="00E8361C" w:rsidRPr="00EF4D3E" w14:paraId="6E2D9036" w14:textId="77777777" w:rsidTr="00E8361C">
        <w:trPr>
          <w:trHeight w:val="281"/>
        </w:trPr>
        <w:tc>
          <w:tcPr>
            <w:tcW w:w="528" w:type="dxa"/>
            <w:shd w:val="clear" w:color="auto" w:fill="D9D9D9"/>
            <w:vAlign w:val="center"/>
          </w:tcPr>
          <w:p w14:paraId="6AE0335D" w14:textId="77777777" w:rsidR="00E8361C" w:rsidRPr="00EF4D3E" w:rsidRDefault="00E8361C" w:rsidP="00E8361C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E</w:t>
            </w:r>
          </w:p>
        </w:tc>
        <w:tc>
          <w:tcPr>
            <w:tcW w:w="9390" w:type="dxa"/>
            <w:shd w:val="clear" w:color="auto" w:fill="D9D9D9"/>
            <w:vAlign w:val="center"/>
          </w:tcPr>
          <w:p w14:paraId="361F69E0" w14:textId="77777777" w:rsidR="00E8361C" w:rsidRPr="00EF4D3E" w:rsidRDefault="00E8361C" w:rsidP="00E8361C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JECT SCHEDULE</w:t>
            </w:r>
          </w:p>
        </w:tc>
      </w:tr>
      <w:tr w:rsidR="00E8361C" w:rsidRPr="00EF4D3E" w14:paraId="0716C46B" w14:textId="77777777" w:rsidTr="00E8361C">
        <w:trPr>
          <w:trHeight w:val="1266"/>
        </w:trPr>
        <w:tc>
          <w:tcPr>
            <w:tcW w:w="9918" w:type="dxa"/>
            <w:gridSpan w:val="2"/>
          </w:tcPr>
          <w:p w14:paraId="6E3B7420" w14:textId="7A56DCDE" w:rsidR="00E8361C" w:rsidRDefault="001E5627" w:rsidP="00932C47">
            <w:pPr>
              <w:pStyle w:val="ListParagraph"/>
              <w:jc w:val="both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MARCH TO APRIL WE NEED TO HAVE THESE SPARES.</w:t>
            </w:r>
            <w:bookmarkStart w:id="1" w:name="_GoBack"/>
            <w:bookmarkEnd w:id="1"/>
          </w:p>
          <w:p w14:paraId="271C6336" w14:textId="3B11E9C8" w:rsidR="004C67D2" w:rsidRPr="004C67D2" w:rsidRDefault="004C67D2" w:rsidP="004C67D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6F30A804" w14:textId="77777777" w:rsidR="00E8361C" w:rsidRDefault="00E8361C" w:rsidP="00007FB7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34"/>
        <w:gridCol w:w="1112"/>
        <w:gridCol w:w="8272"/>
      </w:tblGrid>
      <w:tr w:rsidR="00E703BB" w:rsidRPr="00EF4D3E" w14:paraId="6B0E00A9" w14:textId="77777777" w:rsidTr="001A3A27">
        <w:trPr>
          <w:trHeight w:val="281"/>
        </w:trPr>
        <w:tc>
          <w:tcPr>
            <w:tcW w:w="534" w:type="dxa"/>
            <w:shd w:val="clear" w:color="auto" w:fill="D9D9D9"/>
            <w:vAlign w:val="center"/>
          </w:tcPr>
          <w:p w14:paraId="27CDED6E" w14:textId="5A409FF1" w:rsidR="00E703BB" w:rsidRPr="00EF4D3E" w:rsidRDefault="00E703BB" w:rsidP="00D53B2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9384" w:type="dxa"/>
            <w:gridSpan w:val="2"/>
            <w:shd w:val="clear" w:color="auto" w:fill="D9D9D9"/>
            <w:vAlign w:val="center"/>
          </w:tcPr>
          <w:p w14:paraId="221A6E81" w14:textId="1136B689" w:rsidR="00E703BB" w:rsidRPr="00EF4D3E" w:rsidRDefault="00E703BB" w:rsidP="00D53B22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MENTS</w:t>
            </w:r>
          </w:p>
        </w:tc>
      </w:tr>
      <w:tr w:rsidR="00E703BB" w:rsidRPr="00EF4D3E" w14:paraId="781CC174" w14:textId="77777777" w:rsidTr="00DF5CB6">
        <w:trPr>
          <w:trHeight w:val="1073"/>
        </w:trPr>
        <w:tc>
          <w:tcPr>
            <w:tcW w:w="1646" w:type="dxa"/>
            <w:gridSpan w:val="2"/>
          </w:tcPr>
          <w:p w14:paraId="133C3D45" w14:textId="305702D1" w:rsidR="00E703BB" w:rsidRPr="00EF4D3E" w:rsidRDefault="00EF0FE5" w:rsidP="00D53B2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ROUP FINANCE</w:t>
            </w:r>
          </w:p>
        </w:tc>
        <w:tc>
          <w:tcPr>
            <w:tcW w:w="8272" w:type="dxa"/>
          </w:tcPr>
          <w:p w14:paraId="09074CDF" w14:textId="77777777" w:rsidR="00E703BB" w:rsidRPr="00EF4D3E" w:rsidRDefault="00E703BB" w:rsidP="00D53B22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703BB" w:rsidRPr="00EF4D3E" w14:paraId="64318AC5" w14:textId="77777777" w:rsidTr="00DF5CB6">
        <w:trPr>
          <w:trHeight w:val="937"/>
        </w:trPr>
        <w:tc>
          <w:tcPr>
            <w:tcW w:w="1646" w:type="dxa"/>
            <w:gridSpan w:val="2"/>
          </w:tcPr>
          <w:p w14:paraId="0236730F" w14:textId="63CD59F9" w:rsidR="00E703BB" w:rsidRDefault="00EF0FE5" w:rsidP="00D53B2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O</w:t>
            </w:r>
          </w:p>
        </w:tc>
        <w:tc>
          <w:tcPr>
            <w:tcW w:w="8272" w:type="dxa"/>
          </w:tcPr>
          <w:p w14:paraId="7DE8B9EC" w14:textId="77777777" w:rsidR="00E703BB" w:rsidRPr="00EF4D3E" w:rsidRDefault="00E703BB" w:rsidP="00D53B22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F0FE5" w:rsidRPr="00EF4D3E" w14:paraId="46CB2AF5" w14:textId="77777777" w:rsidTr="00DF5CB6">
        <w:trPr>
          <w:trHeight w:val="888"/>
        </w:trPr>
        <w:tc>
          <w:tcPr>
            <w:tcW w:w="1646" w:type="dxa"/>
            <w:gridSpan w:val="2"/>
          </w:tcPr>
          <w:p w14:paraId="5F5088D0" w14:textId="42799E80" w:rsidR="00EF0FE5" w:rsidRDefault="00EF0FE5" w:rsidP="00D53B2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RECTOR</w:t>
            </w:r>
          </w:p>
        </w:tc>
        <w:tc>
          <w:tcPr>
            <w:tcW w:w="8272" w:type="dxa"/>
          </w:tcPr>
          <w:p w14:paraId="2F9D762B" w14:textId="77777777" w:rsidR="00EF0FE5" w:rsidRPr="00EF4D3E" w:rsidRDefault="00EF0FE5" w:rsidP="00D53B22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377336A3" w14:textId="77777777" w:rsidR="002F6E34" w:rsidRDefault="002F6E34" w:rsidP="00007FB7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34"/>
        <w:gridCol w:w="1112"/>
        <w:gridCol w:w="8272"/>
      </w:tblGrid>
      <w:tr w:rsidR="00007FB7" w:rsidRPr="00EF4D3E" w14:paraId="00E2A806" w14:textId="77777777" w:rsidTr="00DF5CB6">
        <w:trPr>
          <w:trHeight w:val="281"/>
        </w:trPr>
        <w:tc>
          <w:tcPr>
            <w:tcW w:w="534" w:type="dxa"/>
            <w:shd w:val="clear" w:color="auto" w:fill="D9D9D9"/>
            <w:vAlign w:val="center"/>
          </w:tcPr>
          <w:p w14:paraId="7AD69ED9" w14:textId="62A5BA06" w:rsidR="00007FB7" w:rsidRPr="00EF4D3E" w:rsidRDefault="00007FB7" w:rsidP="00D53B2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</w:t>
            </w:r>
          </w:p>
        </w:tc>
        <w:tc>
          <w:tcPr>
            <w:tcW w:w="9384" w:type="dxa"/>
            <w:gridSpan w:val="2"/>
            <w:shd w:val="clear" w:color="auto" w:fill="D9D9D9"/>
            <w:vAlign w:val="center"/>
          </w:tcPr>
          <w:p w14:paraId="1698D9A7" w14:textId="7542A4EE" w:rsidR="00007FB7" w:rsidRPr="00EF4D3E" w:rsidRDefault="00007FB7" w:rsidP="00D53B22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ROVAL</w:t>
            </w:r>
          </w:p>
        </w:tc>
      </w:tr>
      <w:tr w:rsidR="00007FB7" w:rsidRPr="00EF4D3E" w14:paraId="58E5FE24" w14:textId="77777777" w:rsidTr="00DF5CB6">
        <w:trPr>
          <w:trHeight w:val="1056"/>
        </w:trPr>
        <w:tc>
          <w:tcPr>
            <w:tcW w:w="1646" w:type="dxa"/>
            <w:gridSpan w:val="2"/>
          </w:tcPr>
          <w:p w14:paraId="1254A52E" w14:textId="77777777" w:rsidR="00007FB7" w:rsidRPr="00EF4D3E" w:rsidRDefault="00007FB7" w:rsidP="00D53B2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O</w:t>
            </w:r>
          </w:p>
        </w:tc>
        <w:tc>
          <w:tcPr>
            <w:tcW w:w="8272" w:type="dxa"/>
          </w:tcPr>
          <w:p w14:paraId="545195A0" w14:textId="77777777" w:rsidR="00007FB7" w:rsidRPr="00EF4D3E" w:rsidRDefault="00007FB7" w:rsidP="00D53B22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007FB7" w:rsidRPr="00EF4D3E" w14:paraId="52822851" w14:textId="77777777" w:rsidTr="00DF5CB6">
        <w:trPr>
          <w:trHeight w:val="845"/>
        </w:trPr>
        <w:tc>
          <w:tcPr>
            <w:tcW w:w="1646" w:type="dxa"/>
            <w:gridSpan w:val="2"/>
          </w:tcPr>
          <w:p w14:paraId="0A539987" w14:textId="77777777" w:rsidR="00007FB7" w:rsidRDefault="00007FB7" w:rsidP="00D53B2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OARD</w:t>
            </w:r>
          </w:p>
        </w:tc>
        <w:tc>
          <w:tcPr>
            <w:tcW w:w="8272" w:type="dxa"/>
          </w:tcPr>
          <w:p w14:paraId="4435797A" w14:textId="77777777" w:rsidR="00007FB7" w:rsidRPr="00EF4D3E" w:rsidRDefault="00007FB7" w:rsidP="00D53B22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18435C2C" w14:textId="3E903A4C" w:rsidR="00007FB7" w:rsidRDefault="00007FB7" w:rsidP="00007FB7">
      <w:pPr>
        <w:rPr>
          <w:rFonts w:asciiTheme="minorHAnsi" w:hAnsiTheme="minorHAnsi" w:cstheme="minorHAnsi"/>
          <w:b/>
        </w:rPr>
      </w:pPr>
    </w:p>
    <w:p w14:paraId="3E1957B1" w14:textId="20EDE37B" w:rsidR="00E703BB" w:rsidRDefault="00E703BB" w:rsidP="00007FB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TE: attach additional quotes or supporting documents if necessary</w:t>
      </w:r>
    </w:p>
    <w:sectPr w:rsidR="00E703BB" w:rsidSect="00932C47">
      <w:headerReference w:type="default" r:id="rId8"/>
      <w:footerReference w:type="default" r:id="rId9"/>
      <w:pgSz w:w="12240" w:h="15840"/>
      <w:pgMar w:top="59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4F0F5" w14:textId="77777777" w:rsidR="00E13E77" w:rsidRDefault="00E13E77" w:rsidP="002B6F45">
      <w:pPr>
        <w:spacing w:after="0" w:line="240" w:lineRule="auto"/>
      </w:pPr>
      <w:r>
        <w:separator/>
      </w:r>
    </w:p>
  </w:endnote>
  <w:endnote w:type="continuationSeparator" w:id="0">
    <w:p w14:paraId="1B682830" w14:textId="77777777" w:rsidR="00E13E77" w:rsidRDefault="00E13E77" w:rsidP="002B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43"/>
      <w:gridCol w:w="2044"/>
      <w:gridCol w:w="2644"/>
      <w:gridCol w:w="2319"/>
    </w:tblGrid>
    <w:tr w:rsidR="00EF4D3E" w14:paraId="41675537" w14:textId="77777777" w:rsidTr="00D53B22">
      <w:trPr>
        <w:trHeight w:val="136"/>
      </w:trPr>
      <w:tc>
        <w:tcPr>
          <w:tcW w:w="2394" w:type="dxa"/>
          <w:shd w:val="clear" w:color="auto" w:fill="auto"/>
        </w:tcPr>
        <w:p w14:paraId="331EB96B" w14:textId="77777777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A04DDB">
            <w:rPr>
              <w:rFonts w:ascii="Calibri" w:hAnsi="Calibri" w:cs="Calibri"/>
              <w:sz w:val="22"/>
              <w:szCs w:val="22"/>
            </w:rPr>
            <w:t>Ref Number</w:t>
          </w:r>
        </w:p>
      </w:tc>
      <w:tc>
        <w:tcPr>
          <w:tcW w:w="2109" w:type="dxa"/>
          <w:shd w:val="clear" w:color="auto" w:fill="auto"/>
        </w:tcPr>
        <w:p w14:paraId="3CBC1EC1" w14:textId="4A2E2872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679" w:type="dxa"/>
          <w:shd w:val="clear" w:color="auto" w:fill="auto"/>
        </w:tcPr>
        <w:p w14:paraId="17F4A6A3" w14:textId="77777777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A04DDB">
            <w:rPr>
              <w:rFonts w:ascii="Calibri" w:hAnsi="Calibri" w:cs="Calibri"/>
              <w:sz w:val="22"/>
              <w:szCs w:val="22"/>
            </w:rPr>
            <w:t>Date of Implementation</w:t>
          </w:r>
        </w:p>
      </w:tc>
      <w:tc>
        <w:tcPr>
          <w:tcW w:w="2394" w:type="dxa"/>
          <w:shd w:val="clear" w:color="auto" w:fill="auto"/>
        </w:tcPr>
        <w:p w14:paraId="1FA96A7F" w14:textId="264F459C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</w:p>
      </w:tc>
    </w:tr>
    <w:tr w:rsidR="00EF4D3E" w14:paraId="0EB99F09" w14:textId="77777777" w:rsidTr="00D53B22">
      <w:tc>
        <w:tcPr>
          <w:tcW w:w="2394" w:type="dxa"/>
          <w:shd w:val="clear" w:color="auto" w:fill="auto"/>
        </w:tcPr>
        <w:p w14:paraId="343CF8F8" w14:textId="77777777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A04DDB">
            <w:rPr>
              <w:rFonts w:ascii="Calibri" w:hAnsi="Calibri" w:cs="Calibri"/>
              <w:sz w:val="22"/>
              <w:szCs w:val="22"/>
            </w:rPr>
            <w:t>Version</w:t>
          </w:r>
        </w:p>
      </w:tc>
      <w:tc>
        <w:tcPr>
          <w:tcW w:w="2109" w:type="dxa"/>
          <w:shd w:val="clear" w:color="auto" w:fill="auto"/>
        </w:tcPr>
        <w:p w14:paraId="222821B4" w14:textId="67D26EC9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679" w:type="dxa"/>
          <w:shd w:val="clear" w:color="auto" w:fill="auto"/>
        </w:tcPr>
        <w:p w14:paraId="78A1C789" w14:textId="77777777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A04DDB">
            <w:rPr>
              <w:rFonts w:ascii="Calibri" w:hAnsi="Calibri" w:cs="Calibri"/>
              <w:sz w:val="22"/>
              <w:szCs w:val="22"/>
            </w:rPr>
            <w:t>Date of last revision</w:t>
          </w:r>
        </w:p>
      </w:tc>
      <w:tc>
        <w:tcPr>
          <w:tcW w:w="2394" w:type="dxa"/>
          <w:shd w:val="clear" w:color="auto" w:fill="auto"/>
        </w:tcPr>
        <w:p w14:paraId="7170C81B" w14:textId="64EE5567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</w:p>
      </w:tc>
    </w:tr>
  </w:tbl>
  <w:p w14:paraId="5673CA24" w14:textId="77777777" w:rsidR="00EF4D3E" w:rsidRDefault="00EF4D3E">
    <w:pPr>
      <w:pStyle w:val="Footer"/>
    </w:pPr>
  </w:p>
  <w:p w14:paraId="6321B9E0" w14:textId="1D6B1EA4" w:rsidR="00A04DDB" w:rsidRDefault="00A04DDB">
    <w:pPr>
      <w:pStyle w:val="Footer"/>
    </w:pPr>
  </w:p>
  <w:p w14:paraId="473AE962" w14:textId="77777777" w:rsidR="00A04DDB" w:rsidRDefault="00A04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88297" w14:textId="77777777" w:rsidR="00E13E77" w:rsidRDefault="00E13E77" w:rsidP="002B6F45">
      <w:pPr>
        <w:spacing w:after="0" w:line="240" w:lineRule="auto"/>
      </w:pPr>
      <w:r>
        <w:separator/>
      </w:r>
    </w:p>
  </w:footnote>
  <w:footnote w:type="continuationSeparator" w:id="0">
    <w:p w14:paraId="36B2B6B7" w14:textId="77777777" w:rsidR="00E13E77" w:rsidRDefault="00E13E77" w:rsidP="002B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8DFFD" w14:textId="69A58F90" w:rsidR="00A04DDB" w:rsidRDefault="00FD660C">
    <w:pPr>
      <w:pStyle w:val="Header"/>
    </w:pPr>
    <w:r>
      <w:rPr>
        <w:noProof/>
      </w:rPr>
      <w:drawing>
        <wp:inline distT="114300" distB="114300" distL="114300" distR="114300" wp14:anchorId="0F8188F1" wp14:editId="776F422A">
          <wp:extent cx="1414463" cy="694012"/>
          <wp:effectExtent l="0" t="0" r="0" b="0"/>
          <wp:docPr id="4" name="image4.png" descr="Logo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 descr="Logo&#10;&#10;Description automatically generated with medium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463" cy="6940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0F9"/>
    <w:multiLevelType w:val="multilevel"/>
    <w:tmpl w:val="E92E1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873D2"/>
    <w:multiLevelType w:val="multilevel"/>
    <w:tmpl w:val="0272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7544A6"/>
    <w:multiLevelType w:val="hybridMultilevel"/>
    <w:tmpl w:val="D4149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00B1"/>
    <w:multiLevelType w:val="hybridMultilevel"/>
    <w:tmpl w:val="B2FC05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06D1"/>
    <w:multiLevelType w:val="multilevel"/>
    <w:tmpl w:val="6088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366CE9"/>
    <w:multiLevelType w:val="hybridMultilevel"/>
    <w:tmpl w:val="0D42F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8B5C02"/>
    <w:multiLevelType w:val="hybridMultilevel"/>
    <w:tmpl w:val="E2182E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965C82"/>
    <w:multiLevelType w:val="multilevel"/>
    <w:tmpl w:val="6B04D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836F47"/>
    <w:multiLevelType w:val="hybridMultilevel"/>
    <w:tmpl w:val="A838D8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ED45DE"/>
    <w:multiLevelType w:val="multilevel"/>
    <w:tmpl w:val="0FE4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97679E"/>
    <w:multiLevelType w:val="hybridMultilevel"/>
    <w:tmpl w:val="A65A5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B568A0"/>
    <w:multiLevelType w:val="multilevel"/>
    <w:tmpl w:val="3498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957199"/>
    <w:multiLevelType w:val="multilevel"/>
    <w:tmpl w:val="82E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B275BE"/>
    <w:multiLevelType w:val="hybridMultilevel"/>
    <w:tmpl w:val="7402CC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2B7E60"/>
    <w:multiLevelType w:val="hybridMultilevel"/>
    <w:tmpl w:val="FC80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25200"/>
    <w:multiLevelType w:val="multilevel"/>
    <w:tmpl w:val="FD3A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EB527C"/>
    <w:multiLevelType w:val="multilevel"/>
    <w:tmpl w:val="5854E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480728"/>
    <w:multiLevelType w:val="hybridMultilevel"/>
    <w:tmpl w:val="99B05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175B0"/>
    <w:multiLevelType w:val="multilevel"/>
    <w:tmpl w:val="3F109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E00DB1"/>
    <w:multiLevelType w:val="hybridMultilevel"/>
    <w:tmpl w:val="8B98D7CE"/>
    <w:lvl w:ilvl="0" w:tplc="6268BC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11"/>
  </w:num>
  <w:num w:numId="5">
    <w:abstractNumId w:val="16"/>
  </w:num>
  <w:num w:numId="6">
    <w:abstractNumId w:val="4"/>
  </w:num>
  <w:num w:numId="7">
    <w:abstractNumId w:val="7"/>
  </w:num>
  <w:num w:numId="8">
    <w:abstractNumId w:val="1"/>
  </w:num>
  <w:num w:numId="9">
    <w:abstractNumId w:val="17"/>
  </w:num>
  <w:num w:numId="10">
    <w:abstractNumId w:val="13"/>
  </w:num>
  <w:num w:numId="11">
    <w:abstractNumId w:val="6"/>
  </w:num>
  <w:num w:numId="12">
    <w:abstractNumId w:val="8"/>
  </w:num>
  <w:num w:numId="13">
    <w:abstractNumId w:val="10"/>
  </w:num>
  <w:num w:numId="14">
    <w:abstractNumId w:val="5"/>
  </w:num>
  <w:num w:numId="15">
    <w:abstractNumId w:val="18"/>
  </w:num>
  <w:num w:numId="16">
    <w:abstractNumId w:val="0"/>
  </w:num>
  <w:num w:numId="17">
    <w:abstractNumId w:val="9"/>
  </w:num>
  <w:num w:numId="18">
    <w:abstractNumId w:val="12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6E"/>
    <w:rsid w:val="00007FB7"/>
    <w:rsid w:val="0001360E"/>
    <w:rsid w:val="00021430"/>
    <w:rsid w:val="00032109"/>
    <w:rsid w:val="0003237E"/>
    <w:rsid w:val="00073786"/>
    <w:rsid w:val="00082348"/>
    <w:rsid w:val="00091AFC"/>
    <w:rsid w:val="000A0950"/>
    <w:rsid w:val="000A0F40"/>
    <w:rsid w:val="000D24CF"/>
    <w:rsid w:val="001458AE"/>
    <w:rsid w:val="00155CEF"/>
    <w:rsid w:val="00162D68"/>
    <w:rsid w:val="0017596E"/>
    <w:rsid w:val="00180E9B"/>
    <w:rsid w:val="00182BCD"/>
    <w:rsid w:val="001A3A27"/>
    <w:rsid w:val="001B4EDB"/>
    <w:rsid w:val="001E5627"/>
    <w:rsid w:val="001F3D33"/>
    <w:rsid w:val="00211AE2"/>
    <w:rsid w:val="00222DBC"/>
    <w:rsid w:val="00266E45"/>
    <w:rsid w:val="00275201"/>
    <w:rsid w:val="002A443C"/>
    <w:rsid w:val="002B592E"/>
    <w:rsid w:val="002B6F45"/>
    <w:rsid w:val="002D45BE"/>
    <w:rsid w:val="002F6E34"/>
    <w:rsid w:val="002F6F3E"/>
    <w:rsid w:val="003068FC"/>
    <w:rsid w:val="00317842"/>
    <w:rsid w:val="003244CF"/>
    <w:rsid w:val="00324B7E"/>
    <w:rsid w:val="0036791F"/>
    <w:rsid w:val="003B23C2"/>
    <w:rsid w:val="004612FE"/>
    <w:rsid w:val="0046527D"/>
    <w:rsid w:val="0047417D"/>
    <w:rsid w:val="004777B6"/>
    <w:rsid w:val="004A3653"/>
    <w:rsid w:val="004C43D0"/>
    <w:rsid w:val="004C67D2"/>
    <w:rsid w:val="004D5748"/>
    <w:rsid w:val="004D5FA6"/>
    <w:rsid w:val="004F5E41"/>
    <w:rsid w:val="00546713"/>
    <w:rsid w:val="00550B06"/>
    <w:rsid w:val="0055735E"/>
    <w:rsid w:val="005B26E8"/>
    <w:rsid w:val="006416BE"/>
    <w:rsid w:val="00660965"/>
    <w:rsid w:val="00685C43"/>
    <w:rsid w:val="00690680"/>
    <w:rsid w:val="006D2879"/>
    <w:rsid w:val="007079A0"/>
    <w:rsid w:val="00744A98"/>
    <w:rsid w:val="007707AC"/>
    <w:rsid w:val="00780060"/>
    <w:rsid w:val="007943D4"/>
    <w:rsid w:val="00796AA5"/>
    <w:rsid w:val="007B6403"/>
    <w:rsid w:val="00816F12"/>
    <w:rsid w:val="00820E98"/>
    <w:rsid w:val="0082494D"/>
    <w:rsid w:val="00824CC0"/>
    <w:rsid w:val="008A0ACF"/>
    <w:rsid w:val="008C31B4"/>
    <w:rsid w:val="008E2697"/>
    <w:rsid w:val="00905604"/>
    <w:rsid w:val="00932C47"/>
    <w:rsid w:val="00983D51"/>
    <w:rsid w:val="009D748E"/>
    <w:rsid w:val="00A04DDB"/>
    <w:rsid w:val="00A12FF7"/>
    <w:rsid w:val="00A17AD7"/>
    <w:rsid w:val="00A71AA8"/>
    <w:rsid w:val="00AA6C2C"/>
    <w:rsid w:val="00AD2E1A"/>
    <w:rsid w:val="00AF1CC8"/>
    <w:rsid w:val="00B557CA"/>
    <w:rsid w:val="00B718A4"/>
    <w:rsid w:val="00B71AF6"/>
    <w:rsid w:val="00B74446"/>
    <w:rsid w:val="00B8231D"/>
    <w:rsid w:val="00B95691"/>
    <w:rsid w:val="00BA3BB5"/>
    <w:rsid w:val="00BD33A0"/>
    <w:rsid w:val="00BD3DB0"/>
    <w:rsid w:val="00BF1D59"/>
    <w:rsid w:val="00C15D73"/>
    <w:rsid w:val="00C3291D"/>
    <w:rsid w:val="00C36DD6"/>
    <w:rsid w:val="00C76240"/>
    <w:rsid w:val="00CB513C"/>
    <w:rsid w:val="00CC076D"/>
    <w:rsid w:val="00D4560C"/>
    <w:rsid w:val="00D75ADB"/>
    <w:rsid w:val="00D8423B"/>
    <w:rsid w:val="00DF5CB6"/>
    <w:rsid w:val="00E13E77"/>
    <w:rsid w:val="00E22630"/>
    <w:rsid w:val="00E44782"/>
    <w:rsid w:val="00E50292"/>
    <w:rsid w:val="00E67270"/>
    <w:rsid w:val="00E703BB"/>
    <w:rsid w:val="00E8361C"/>
    <w:rsid w:val="00E90D3B"/>
    <w:rsid w:val="00EA1ED2"/>
    <w:rsid w:val="00EF0FE5"/>
    <w:rsid w:val="00EF4D3E"/>
    <w:rsid w:val="00F1525F"/>
    <w:rsid w:val="00F26B23"/>
    <w:rsid w:val="00F61659"/>
    <w:rsid w:val="00F76043"/>
    <w:rsid w:val="00FC6593"/>
    <w:rsid w:val="00FD660C"/>
    <w:rsid w:val="00FF1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51430D"/>
  <w15:chartTrackingRefBased/>
  <w15:docId w15:val="{8ECC7F7A-3117-42E0-AB40-986BDD3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F3E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9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F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6F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F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6F45"/>
    <w:rPr>
      <w:sz w:val="24"/>
      <w:szCs w:val="24"/>
    </w:rPr>
  </w:style>
  <w:style w:type="table" w:styleId="TableGrid">
    <w:name w:val="Table Grid"/>
    <w:basedOn w:val="TableNormal"/>
    <w:uiPriority w:val="59"/>
    <w:rsid w:val="00B7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BF017-7B02-4FCA-9E14-B541236C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IT5</cp:lastModifiedBy>
  <cp:revision>4</cp:revision>
  <cp:lastPrinted>2023-10-02T07:30:00Z</cp:lastPrinted>
  <dcterms:created xsi:type="dcterms:W3CDTF">2024-01-29T09:39:00Z</dcterms:created>
  <dcterms:modified xsi:type="dcterms:W3CDTF">2024-01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53b2015a2dd2b90751884b8ff3faea4c5251618b7a5ccdc73fece6dcc30841</vt:lpwstr>
  </property>
</Properties>
</file>